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7F70" w14:textId="289BBE87" w:rsidR="001A382C" w:rsidRDefault="001A100C" w:rsidP="0068088D">
      <w:pPr>
        <w:tabs>
          <w:tab w:val="left" w:pos="540"/>
          <w:tab w:val="left" w:pos="2880"/>
          <w:tab w:val="right" w:pos="5921"/>
        </w:tabs>
        <w:rPr>
          <w:b/>
          <w:sz w:val="24"/>
          <w:szCs w:val="24"/>
        </w:rPr>
      </w:pPr>
      <w:r w:rsidRPr="001A100C">
        <w:rPr>
          <w:b/>
          <w:sz w:val="24"/>
          <w:szCs w:val="24"/>
        </w:rPr>
        <w:t>Hertfordshire County Championships</w:t>
      </w:r>
    </w:p>
    <w:p w14:paraId="79E904ED" w14:textId="0F7ADC18" w:rsidR="001A100C" w:rsidRDefault="008D2F06" w:rsidP="00EA52DE">
      <w:pPr>
        <w:tabs>
          <w:tab w:val="left" w:pos="540"/>
          <w:tab w:val="left" w:pos="2160"/>
          <w:tab w:val="left" w:pos="34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Watford - </w:t>
      </w:r>
      <w:r w:rsidR="00633DEF">
        <w:rPr>
          <w:b/>
          <w:sz w:val="24"/>
          <w:szCs w:val="24"/>
        </w:rPr>
        <w:t>2</w:t>
      </w:r>
      <w:r w:rsidR="00587FAE">
        <w:rPr>
          <w:b/>
          <w:sz w:val="24"/>
          <w:szCs w:val="24"/>
        </w:rPr>
        <w:t>3 July</w:t>
      </w:r>
      <w:r w:rsidR="001A100C">
        <w:rPr>
          <w:b/>
          <w:sz w:val="24"/>
          <w:szCs w:val="24"/>
        </w:rPr>
        <w:t xml:space="preserve"> 19</w:t>
      </w:r>
      <w:r w:rsidR="00EB7ACB">
        <w:rPr>
          <w:b/>
          <w:sz w:val="24"/>
          <w:szCs w:val="24"/>
        </w:rPr>
        <w:t>9</w:t>
      </w:r>
      <w:r w:rsidR="00587FAE">
        <w:rPr>
          <w:b/>
          <w:sz w:val="24"/>
          <w:szCs w:val="24"/>
        </w:rPr>
        <w:t>4</w:t>
      </w:r>
    </w:p>
    <w:p w14:paraId="40BFF414" w14:textId="3AD7DAE2" w:rsidR="00EB5E5C" w:rsidRDefault="00FA47F1" w:rsidP="0068088D">
      <w:pPr>
        <w:tabs>
          <w:tab w:val="left" w:pos="0"/>
          <w:tab w:val="left" w:pos="540"/>
          <w:tab w:val="left" w:pos="2880"/>
          <w:tab w:val="left" w:pos="5580"/>
        </w:tabs>
        <w:spacing w:after="0" w:line="240" w:lineRule="auto"/>
        <w:rPr>
          <w:b/>
        </w:rPr>
      </w:pPr>
      <w:r>
        <w:rPr>
          <w:b/>
        </w:rPr>
        <w:t xml:space="preserve">Senior </w:t>
      </w:r>
      <w:r w:rsidR="00633DEF">
        <w:rPr>
          <w:b/>
        </w:rPr>
        <w:t>Women</w:t>
      </w:r>
      <w:r>
        <w:rPr>
          <w:b/>
        </w:rPr>
        <w:t xml:space="preserve"> 3000m</w:t>
      </w:r>
    </w:p>
    <w:p w14:paraId="61F43E21" w14:textId="38D42397" w:rsidR="00EB5E5C" w:rsidRDefault="00EB5E5C" w:rsidP="0068088D">
      <w:pPr>
        <w:tabs>
          <w:tab w:val="left" w:pos="0"/>
          <w:tab w:val="left" w:pos="540"/>
          <w:tab w:val="left" w:pos="2880"/>
          <w:tab w:val="left" w:pos="5580"/>
        </w:tabs>
        <w:spacing w:after="0" w:line="240" w:lineRule="auto"/>
      </w:pPr>
      <w:r>
        <w:t>1</w:t>
      </w:r>
      <w:r>
        <w:tab/>
      </w:r>
      <w:r w:rsidR="00587FAE">
        <w:t>Christine Brace-Heaven</w:t>
      </w:r>
      <w:r w:rsidR="00EA52DE">
        <w:tab/>
      </w:r>
      <w:proofErr w:type="spellStart"/>
      <w:r w:rsidR="00633DEF">
        <w:t>Verlea</w:t>
      </w:r>
      <w:proofErr w:type="spellEnd"/>
      <w:r w:rsidR="0068088D">
        <w:tab/>
      </w:r>
      <w:r w:rsidR="00633DEF">
        <w:t>10:</w:t>
      </w:r>
      <w:r w:rsidR="00587FAE">
        <w:t>46.9</w:t>
      </w:r>
    </w:p>
    <w:p w14:paraId="4716CF5A" w14:textId="15426331" w:rsidR="00EA52DE" w:rsidRDefault="00EA52DE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2</w:t>
      </w:r>
      <w:r>
        <w:tab/>
      </w:r>
      <w:r w:rsidR="00587FAE">
        <w:t>Debbie Prentice</w:t>
      </w:r>
      <w:r w:rsidR="00587FAE">
        <w:tab/>
      </w:r>
      <w:proofErr w:type="spellStart"/>
      <w:r w:rsidR="00587FAE">
        <w:t>Verlea</w:t>
      </w:r>
      <w:proofErr w:type="spellEnd"/>
      <w:r w:rsidR="0068088D">
        <w:tab/>
      </w:r>
      <w:r>
        <w:tab/>
      </w:r>
      <w:r w:rsidR="00FA47F1">
        <w:t>11:</w:t>
      </w:r>
      <w:r w:rsidR="00587FAE">
        <w:t>37.2</w:t>
      </w:r>
    </w:p>
    <w:p w14:paraId="131BCD61" w14:textId="77777777" w:rsidR="00FA47F1" w:rsidRDefault="00FA47F1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  <w:rPr>
          <w:b/>
        </w:rPr>
      </w:pPr>
    </w:p>
    <w:p w14:paraId="67BACD37" w14:textId="5C66D99C" w:rsidR="00121D31" w:rsidRDefault="00633DEF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  <w:rPr>
          <w:b/>
        </w:rPr>
      </w:pPr>
      <w:r>
        <w:rPr>
          <w:b/>
        </w:rPr>
        <w:t>U17 Women</w:t>
      </w:r>
      <w:r w:rsidR="00FA47F1">
        <w:rPr>
          <w:b/>
        </w:rPr>
        <w:t xml:space="preserve"> 3000m</w:t>
      </w:r>
    </w:p>
    <w:p w14:paraId="484F3E4E" w14:textId="3F967F44" w:rsidR="00121D31" w:rsidRDefault="00633DEF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1</w:t>
      </w:r>
      <w:r w:rsidR="00121D31">
        <w:tab/>
      </w:r>
      <w:r w:rsidR="00587FAE">
        <w:t>Kirsty Martin</w:t>
      </w:r>
      <w:r w:rsidR="00FA47F1">
        <w:tab/>
      </w:r>
      <w:r w:rsidR="00587FAE">
        <w:t>Dacorum</w:t>
      </w:r>
      <w:r w:rsidR="00FA47F1">
        <w:tab/>
      </w:r>
      <w:r w:rsidR="0068088D">
        <w:tab/>
      </w:r>
      <w:r w:rsidR="00587FAE">
        <w:t>11:21.6</w:t>
      </w:r>
    </w:p>
    <w:p w14:paraId="5517A63C" w14:textId="0B9D260E" w:rsidR="00587FAE" w:rsidRDefault="00587FAE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2</w:t>
      </w:r>
      <w:r>
        <w:tab/>
        <w:t>Nicky Hill</w:t>
      </w:r>
      <w:r>
        <w:tab/>
        <w:t>Stevenage</w:t>
      </w:r>
      <w:r>
        <w:tab/>
      </w:r>
      <w:r w:rsidR="0068088D">
        <w:tab/>
      </w:r>
      <w:r>
        <w:t>11:45.2</w:t>
      </w:r>
    </w:p>
    <w:p w14:paraId="5FA5FDE9" w14:textId="1BB5B772" w:rsidR="008936D3" w:rsidRDefault="008936D3" w:rsidP="0068088D">
      <w:pPr>
        <w:tabs>
          <w:tab w:val="left" w:pos="0"/>
          <w:tab w:val="left" w:pos="540"/>
          <w:tab w:val="left" w:pos="2880"/>
          <w:tab w:val="left" w:pos="5580"/>
        </w:tabs>
      </w:pPr>
    </w:p>
    <w:p w14:paraId="7BE83284" w14:textId="70B7161A" w:rsidR="00EE1BEC" w:rsidRPr="00EE1BEC" w:rsidRDefault="00EE1BEC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  <w:rPr>
          <w:b/>
          <w:bCs/>
        </w:rPr>
      </w:pPr>
      <w:r>
        <w:rPr>
          <w:b/>
          <w:bCs/>
        </w:rPr>
        <w:t>Senior Men 10000m</w:t>
      </w:r>
    </w:p>
    <w:p w14:paraId="33ABD5FF" w14:textId="418D7962" w:rsidR="00EE1BEC" w:rsidRDefault="00EE1BEC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1</w:t>
      </w:r>
      <w:r w:rsidR="00D0148A">
        <w:tab/>
      </w:r>
      <w:r w:rsidR="00587FAE">
        <w:t>Lee Benjamin [G]</w:t>
      </w:r>
      <w:r w:rsidR="00587FAE">
        <w:tab/>
        <w:t>T</w:t>
      </w:r>
      <w:r w:rsidR="0068088D">
        <w:t xml:space="preserve">hames </w:t>
      </w:r>
      <w:r w:rsidR="00587FAE">
        <w:t>V</w:t>
      </w:r>
      <w:r w:rsidR="0068088D">
        <w:t xml:space="preserve">alley </w:t>
      </w:r>
      <w:r w:rsidR="00587FAE">
        <w:t>H</w:t>
      </w:r>
      <w:r w:rsidR="00633DEF">
        <w:tab/>
      </w:r>
      <w:r>
        <w:t>3</w:t>
      </w:r>
      <w:r w:rsidR="00587FAE">
        <w:t>2:38.2</w:t>
      </w:r>
    </w:p>
    <w:p w14:paraId="6B1A3CC6" w14:textId="263E9DC0" w:rsidR="00EE1BEC" w:rsidRDefault="00EE1BEC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2</w:t>
      </w:r>
      <w:r w:rsidR="00D0148A">
        <w:tab/>
      </w:r>
      <w:r w:rsidR="00633DEF">
        <w:t>Ian Johnston</w:t>
      </w:r>
      <w:r>
        <w:tab/>
      </w:r>
      <w:r w:rsidR="0068088D">
        <w:t>Thames Valley H</w:t>
      </w:r>
      <w:r>
        <w:tab/>
        <w:t>3</w:t>
      </w:r>
      <w:r w:rsidR="00587FAE">
        <w:t>3:00.0</w:t>
      </w:r>
    </w:p>
    <w:p w14:paraId="06228301" w14:textId="05BB9669" w:rsidR="00EE1BEC" w:rsidRDefault="00EE1BEC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3</w:t>
      </w:r>
      <w:r w:rsidR="00D0148A">
        <w:tab/>
      </w:r>
      <w:r w:rsidR="00587FAE">
        <w:t>Ian Bussell</w:t>
      </w:r>
      <w:r w:rsidR="00633DEF">
        <w:t xml:space="preserve"> [G]</w:t>
      </w:r>
      <w:r>
        <w:tab/>
      </w:r>
      <w:r w:rsidR="0068088D">
        <w:t>Thames Valley H</w:t>
      </w:r>
      <w:r>
        <w:tab/>
      </w:r>
      <w:r w:rsidR="00587FAE">
        <w:t>33:56.1</w:t>
      </w:r>
    </w:p>
    <w:p w14:paraId="7ECF3F2F" w14:textId="34EB0029" w:rsidR="00633DEF" w:rsidRDefault="00633DEF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4</w:t>
      </w:r>
      <w:r>
        <w:tab/>
      </w:r>
      <w:r w:rsidR="00587FAE">
        <w:t>Chris Lait</w:t>
      </w:r>
      <w:r>
        <w:tab/>
      </w:r>
      <w:r w:rsidR="00587FAE">
        <w:t>Fairlands V</w:t>
      </w:r>
      <w:r w:rsidR="0068088D">
        <w:t xml:space="preserve">alley </w:t>
      </w:r>
      <w:r w:rsidR="00587FAE">
        <w:t>S</w:t>
      </w:r>
      <w:r w:rsidR="0068088D">
        <w:t>partans</w:t>
      </w:r>
      <w:r>
        <w:tab/>
      </w:r>
      <w:r w:rsidR="00587FAE">
        <w:t>36:38.4</w:t>
      </w:r>
    </w:p>
    <w:p w14:paraId="3BB561E5" w14:textId="38796BA1" w:rsidR="00587FAE" w:rsidRDefault="00587FAE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</w:p>
    <w:p w14:paraId="2522C65F" w14:textId="02BBD16F" w:rsidR="00587FAE" w:rsidRDefault="00587FAE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rPr>
          <w:b/>
          <w:bCs/>
        </w:rPr>
        <w:t>Under 17 Men 3000m</w:t>
      </w:r>
    </w:p>
    <w:p w14:paraId="7A5E3024" w14:textId="3671F0CC" w:rsidR="00587FAE" w:rsidRDefault="00587FAE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1</w:t>
      </w:r>
      <w:r>
        <w:tab/>
        <w:t>James Clyne</w:t>
      </w:r>
      <w:r>
        <w:tab/>
      </w:r>
      <w:r w:rsidR="00E222BC">
        <w:t>Enfield</w:t>
      </w:r>
      <w:r w:rsidR="0068088D">
        <w:tab/>
      </w:r>
      <w:r w:rsidR="00E222BC">
        <w:tab/>
        <w:t>9:36.9</w:t>
      </w:r>
    </w:p>
    <w:p w14:paraId="11F3F7C2" w14:textId="75866F8C" w:rsidR="00E222BC" w:rsidRDefault="00E222BC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2</w:t>
      </w:r>
      <w:r>
        <w:tab/>
        <w:t>Richard Munn</w:t>
      </w:r>
      <w:r>
        <w:tab/>
      </w:r>
      <w:proofErr w:type="spellStart"/>
      <w:r>
        <w:t>Hert</w:t>
      </w:r>
      <w:r w:rsidR="0068088D">
        <w:t>ford</w:t>
      </w:r>
      <w:r>
        <w:t>&amp;Ware</w:t>
      </w:r>
      <w:proofErr w:type="spellEnd"/>
      <w:r>
        <w:tab/>
        <w:t>10:01.2</w:t>
      </w:r>
    </w:p>
    <w:p w14:paraId="7AED778E" w14:textId="03107BAD" w:rsidR="00E222BC" w:rsidRDefault="00E222BC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</w:p>
    <w:p w14:paraId="2A653D58" w14:textId="0619BB01" w:rsidR="00E222BC" w:rsidRDefault="00E222BC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rPr>
          <w:b/>
          <w:bCs/>
        </w:rPr>
        <w:t>Under 15 Boys 3000m</w:t>
      </w:r>
    </w:p>
    <w:p w14:paraId="2427CC96" w14:textId="41723C74" w:rsidR="00E222BC" w:rsidRPr="00E222BC" w:rsidRDefault="00E222BC" w:rsidP="0068088D">
      <w:pPr>
        <w:tabs>
          <w:tab w:val="left" w:pos="0"/>
          <w:tab w:val="left" w:pos="540"/>
          <w:tab w:val="left" w:pos="2880"/>
          <w:tab w:val="left" w:pos="4140"/>
          <w:tab w:val="left" w:pos="5580"/>
        </w:tabs>
        <w:spacing w:after="0" w:line="240" w:lineRule="auto"/>
      </w:pPr>
      <w:r>
        <w:t>1</w:t>
      </w:r>
      <w:r>
        <w:tab/>
        <w:t>Kieron Lawler</w:t>
      </w:r>
      <w:r>
        <w:tab/>
        <w:t>Stevenage</w:t>
      </w:r>
      <w:r w:rsidR="0068088D">
        <w:tab/>
      </w:r>
      <w:r>
        <w:tab/>
        <w:t>10:18.6</w:t>
      </w:r>
    </w:p>
    <w:p w14:paraId="1E078781" w14:textId="02245A12" w:rsidR="00B62524" w:rsidRDefault="00B62524" w:rsidP="0068088D">
      <w:pPr>
        <w:tabs>
          <w:tab w:val="left" w:pos="0"/>
          <w:tab w:val="left" w:pos="540"/>
          <w:tab w:val="left" w:pos="2880"/>
          <w:tab w:val="left" w:pos="5580"/>
        </w:tabs>
        <w:spacing w:after="0" w:line="240" w:lineRule="auto"/>
      </w:pPr>
    </w:p>
    <w:p w14:paraId="47A00D86" w14:textId="7F4A90BE" w:rsidR="00EE1BEC" w:rsidRPr="002E07D3" w:rsidRDefault="00EE1BEC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sz w:val="20"/>
          <w:szCs w:val="20"/>
        </w:rPr>
      </w:pPr>
      <w:r w:rsidRPr="002E07D3">
        <w:rPr>
          <w:sz w:val="20"/>
          <w:szCs w:val="20"/>
        </w:rPr>
        <w:t>[Source B4.2</w:t>
      </w:r>
      <w:r w:rsidR="00A24D39" w:rsidRPr="002E07D3">
        <w:rPr>
          <w:sz w:val="20"/>
          <w:szCs w:val="20"/>
        </w:rPr>
        <w:t>9</w:t>
      </w:r>
      <w:r w:rsidRPr="002E07D3">
        <w:rPr>
          <w:sz w:val="20"/>
          <w:szCs w:val="20"/>
        </w:rPr>
        <w:t>]</w:t>
      </w:r>
    </w:p>
    <w:sectPr w:rsidR="00EE1BEC" w:rsidRPr="002E07D3" w:rsidSect="0014463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0C"/>
    <w:rsid w:val="00044071"/>
    <w:rsid w:val="00066D1D"/>
    <w:rsid w:val="00121D31"/>
    <w:rsid w:val="0014463E"/>
    <w:rsid w:val="001A0CB7"/>
    <w:rsid w:val="001A100C"/>
    <w:rsid w:val="001A382C"/>
    <w:rsid w:val="002E07D3"/>
    <w:rsid w:val="003E1083"/>
    <w:rsid w:val="00517774"/>
    <w:rsid w:val="00553596"/>
    <w:rsid w:val="00587FAE"/>
    <w:rsid w:val="005B72D0"/>
    <w:rsid w:val="00633DEF"/>
    <w:rsid w:val="0068088D"/>
    <w:rsid w:val="006924CB"/>
    <w:rsid w:val="00694DFE"/>
    <w:rsid w:val="0079244D"/>
    <w:rsid w:val="007C4C79"/>
    <w:rsid w:val="00890657"/>
    <w:rsid w:val="008936D3"/>
    <w:rsid w:val="00895C8D"/>
    <w:rsid w:val="008D15C6"/>
    <w:rsid w:val="008D2F06"/>
    <w:rsid w:val="009238B4"/>
    <w:rsid w:val="009B4970"/>
    <w:rsid w:val="009C0D4B"/>
    <w:rsid w:val="00A24D39"/>
    <w:rsid w:val="00AE39FF"/>
    <w:rsid w:val="00B62524"/>
    <w:rsid w:val="00D0148A"/>
    <w:rsid w:val="00E222BC"/>
    <w:rsid w:val="00E2347A"/>
    <w:rsid w:val="00EA52DE"/>
    <w:rsid w:val="00EB5E5C"/>
    <w:rsid w:val="00EB7ACB"/>
    <w:rsid w:val="00EE1BEC"/>
    <w:rsid w:val="00F10DDB"/>
    <w:rsid w:val="00FA47F1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65BB"/>
  <w15:chartTrackingRefBased/>
  <w15:docId w15:val="{83CE98DF-0991-4CBE-99C3-64F5559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A4B9-0FB7-4CB0-B89F-4C23380B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ndee</dc:creator>
  <cp:keywords/>
  <dc:description/>
  <cp:lastModifiedBy>John Gandee</cp:lastModifiedBy>
  <cp:revision>4</cp:revision>
  <dcterms:created xsi:type="dcterms:W3CDTF">2020-11-04T08:53:00Z</dcterms:created>
  <dcterms:modified xsi:type="dcterms:W3CDTF">2021-03-03T16:28:00Z</dcterms:modified>
</cp:coreProperties>
</file>